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10A76" w14:textId="77777777" w:rsidR="00841DCD" w:rsidRPr="00BF1606" w:rsidRDefault="00734C77" w:rsidP="00BF1606">
      <w:pPr>
        <w:pStyle w:val="Titre1"/>
      </w:pPr>
      <w:r w:rsidRPr="0003067A">
        <w:t xml:space="preserve">VALIDATION </w:t>
      </w:r>
      <w:r w:rsidR="00AC78C3">
        <w:t>de la formation en ligne</w:t>
      </w:r>
      <w:r w:rsidR="00841DCD" w:rsidRPr="0003067A">
        <w:t xml:space="preserve"> : </w:t>
      </w:r>
      <w:r w:rsidR="00F82F9A">
        <w:t>« </w:t>
      </w:r>
      <w:r w:rsidR="009A0006">
        <w:t>S’ouvrir à l’Amour en décodant les mesages de son corps et de son lieu de vie »</w:t>
      </w:r>
    </w:p>
    <w:p w14:paraId="715B2BAD" w14:textId="77777777" w:rsidR="00734C77" w:rsidRPr="0003067A" w:rsidRDefault="00841DCD" w:rsidP="00841DCD">
      <w:pPr>
        <w:rPr>
          <w:sz w:val="28"/>
        </w:rPr>
      </w:pPr>
      <w:r w:rsidRPr="0003067A">
        <w:rPr>
          <w:rFonts w:asciiTheme="majorHAnsi" w:hAnsiTheme="majorHAnsi"/>
        </w:rPr>
        <w:t xml:space="preserve">Afin de pouvoir évaluer </w:t>
      </w:r>
      <w:r w:rsidR="00AC78C3">
        <w:rPr>
          <w:rFonts w:asciiTheme="majorHAnsi" w:hAnsiTheme="majorHAnsi"/>
        </w:rPr>
        <w:t>comment s’est passée la formation</w:t>
      </w:r>
      <w:r w:rsidRPr="0003067A">
        <w:rPr>
          <w:rFonts w:asciiTheme="majorHAnsi" w:hAnsiTheme="majorHAnsi"/>
        </w:rPr>
        <w:t xml:space="preserve">, </w:t>
      </w:r>
      <w:r w:rsidR="00AC78C3">
        <w:rPr>
          <w:rFonts w:asciiTheme="majorHAnsi" w:hAnsiTheme="majorHAnsi"/>
        </w:rPr>
        <w:t xml:space="preserve">comment je peux encore </w:t>
      </w:r>
      <w:r w:rsidRPr="0003067A">
        <w:rPr>
          <w:rFonts w:asciiTheme="majorHAnsi" w:hAnsiTheme="majorHAnsi"/>
        </w:rPr>
        <w:t xml:space="preserve">vous aider et </w:t>
      </w:r>
      <w:r w:rsidR="00AC78C3">
        <w:rPr>
          <w:rFonts w:asciiTheme="majorHAnsi" w:hAnsiTheme="majorHAnsi"/>
        </w:rPr>
        <w:t>ce que je peux améliorer</w:t>
      </w:r>
      <w:r w:rsidRPr="0003067A">
        <w:rPr>
          <w:rFonts w:asciiTheme="majorHAnsi" w:hAnsiTheme="majorHAnsi"/>
        </w:rPr>
        <w:t>, pouvez-vous remplir ce document et me le renvoyer par mail. Merci de votre participation</w:t>
      </w:r>
    </w:p>
    <w:tbl>
      <w:tblPr>
        <w:tblStyle w:val="Grilledutableau"/>
        <w:tblW w:w="0" w:type="auto"/>
        <w:tblLook w:val="00BF" w:firstRow="1" w:lastRow="0" w:firstColumn="1" w:lastColumn="0" w:noHBand="0" w:noVBand="0"/>
      </w:tblPr>
      <w:tblGrid>
        <w:gridCol w:w="3085"/>
        <w:gridCol w:w="6121"/>
      </w:tblGrid>
      <w:tr w:rsidR="00734C77" w:rsidRPr="0003067A" w14:paraId="47825928" w14:textId="77777777">
        <w:tc>
          <w:tcPr>
            <w:tcW w:w="3085" w:type="dxa"/>
          </w:tcPr>
          <w:p w14:paraId="51A791BE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  <w:r w:rsidRPr="0003067A">
              <w:rPr>
                <w:rFonts w:ascii="Calibri" w:hAnsi="Calibri"/>
                <w:sz w:val="24"/>
                <w:szCs w:val="24"/>
              </w:rPr>
              <w:t>Prénom</w:t>
            </w:r>
          </w:p>
          <w:p w14:paraId="248F16A5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20646BA5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4C77" w:rsidRPr="0003067A" w14:paraId="2025A3A8" w14:textId="77777777">
        <w:tc>
          <w:tcPr>
            <w:tcW w:w="3085" w:type="dxa"/>
          </w:tcPr>
          <w:p w14:paraId="6EA3208E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  <w:r w:rsidRPr="0003067A">
              <w:rPr>
                <w:rFonts w:ascii="Calibri" w:hAnsi="Calibri"/>
                <w:sz w:val="24"/>
                <w:szCs w:val="24"/>
              </w:rPr>
              <w:t>Nom</w:t>
            </w:r>
          </w:p>
          <w:p w14:paraId="0324DD4D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384A943C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4C77" w:rsidRPr="00C37817" w14:paraId="1FE2FC2E" w14:textId="77777777">
        <w:tc>
          <w:tcPr>
            <w:tcW w:w="3085" w:type="dxa"/>
          </w:tcPr>
          <w:p w14:paraId="5F04370D" w14:textId="77777777" w:rsidR="00F82F9A" w:rsidRDefault="009734EF" w:rsidP="00F82F9A">
            <w:r>
              <w:t xml:space="preserve">Avez-vous découvert </w:t>
            </w:r>
            <w:r w:rsidR="00AC78C3">
              <w:t>terminé l’harmonisation de votre lieu de vie en lien avec l’Amour ?</w:t>
            </w:r>
          </w:p>
          <w:p w14:paraId="3FC0D174" w14:textId="77777777" w:rsidR="009734EF" w:rsidRPr="00B423D1" w:rsidRDefault="009734EF" w:rsidP="009734EF"/>
          <w:p w14:paraId="63301FE9" w14:textId="77777777" w:rsidR="00734C77" w:rsidRPr="0003067A" w:rsidRDefault="00734C77" w:rsidP="0003067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48452681" w14:textId="77777777" w:rsidR="00F5587D" w:rsidRPr="0003067A" w:rsidRDefault="00F5587D" w:rsidP="00F5587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4C77" w:rsidRPr="00C37817" w14:paraId="1E6B2625" w14:textId="77777777">
        <w:tc>
          <w:tcPr>
            <w:tcW w:w="3085" w:type="dxa"/>
          </w:tcPr>
          <w:p w14:paraId="61F137F7" w14:textId="77777777" w:rsidR="00F82F9A" w:rsidRDefault="00AC78C3" w:rsidP="00F82F9A">
            <w:r>
              <w:t>Avez-vous encore des questions</w:t>
            </w:r>
            <w:r w:rsidR="00F82F9A">
              <w:t> ?</w:t>
            </w:r>
            <w:r>
              <w:t xml:space="preserve"> Si oui, lesquelles ?</w:t>
            </w:r>
          </w:p>
          <w:p w14:paraId="7DFCF4F7" w14:textId="77777777" w:rsidR="00734C77" w:rsidRPr="0003067A" w:rsidRDefault="00734C77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21" w:type="dxa"/>
          </w:tcPr>
          <w:p w14:paraId="6C4E99B2" w14:textId="77777777" w:rsidR="00734C77" w:rsidRPr="0003067A" w:rsidRDefault="00734C77" w:rsidP="00F5587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34C77" w:rsidRPr="00C37817" w14:paraId="0CB56768" w14:textId="77777777">
        <w:tc>
          <w:tcPr>
            <w:tcW w:w="3085" w:type="dxa"/>
          </w:tcPr>
          <w:p w14:paraId="008BFE82" w14:textId="77B8A354" w:rsidR="00734C77" w:rsidRPr="0003067A" w:rsidRDefault="00AC78C3" w:rsidP="007E2C53">
            <w:pPr>
              <w:rPr>
                <w:rFonts w:ascii="Calibri" w:hAnsi="Calibri"/>
                <w:sz w:val="24"/>
                <w:szCs w:val="24"/>
              </w:rPr>
            </w:pPr>
            <w:r>
              <w:t>Qu’avez-vous aimez dans le module 1</w:t>
            </w:r>
            <w:r w:rsidR="00F82F9A">
              <w:t> ?</w:t>
            </w:r>
          </w:p>
        </w:tc>
        <w:tc>
          <w:tcPr>
            <w:tcW w:w="6121" w:type="dxa"/>
          </w:tcPr>
          <w:p w14:paraId="06FA709F" w14:textId="77777777" w:rsidR="004427E4" w:rsidRDefault="004427E4" w:rsidP="00734C77">
            <w:pPr>
              <w:rPr>
                <w:rFonts w:ascii="Calibri" w:hAnsi="Calibri"/>
                <w:sz w:val="24"/>
                <w:szCs w:val="24"/>
              </w:rPr>
            </w:pPr>
          </w:p>
          <w:p w14:paraId="50BF2704" w14:textId="77777777" w:rsidR="004427E4" w:rsidRDefault="004427E4" w:rsidP="00734C77">
            <w:pPr>
              <w:rPr>
                <w:rFonts w:ascii="Calibri" w:hAnsi="Calibri"/>
                <w:sz w:val="24"/>
                <w:szCs w:val="24"/>
              </w:rPr>
            </w:pPr>
          </w:p>
          <w:p w14:paraId="50489CD5" w14:textId="77777777" w:rsidR="004427E4" w:rsidRPr="0003067A" w:rsidRDefault="004427E4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F5A72" w:rsidRPr="00C37817" w14:paraId="0036A91C" w14:textId="77777777">
        <w:tc>
          <w:tcPr>
            <w:tcW w:w="3085" w:type="dxa"/>
          </w:tcPr>
          <w:p w14:paraId="264CB3F6" w14:textId="77777777" w:rsidR="00F82F9A" w:rsidRDefault="00AC78C3" w:rsidP="00F82F9A">
            <w:r>
              <w:t>Qu’est-ce que vous n’avez pas aimé</w:t>
            </w:r>
            <w:r w:rsidR="00F82F9A">
              <w:t> ?</w:t>
            </w:r>
          </w:p>
          <w:p w14:paraId="67A09A2A" w14:textId="77777777" w:rsidR="009734EF" w:rsidRPr="00607A3C" w:rsidRDefault="009734EF" w:rsidP="009734EF"/>
          <w:p w14:paraId="17472722" w14:textId="77777777" w:rsidR="009F5A72" w:rsidRPr="00607A3C" w:rsidRDefault="009F5A72" w:rsidP="0003067A"/>
        </w:tc>
        <w:tc>
          <w:tcPr>
            <w:tcW w:w="6121" w:type="dxa"/>
          </w:tcPr>
          <w:p w14:paraId="1FB51015" w14:textId="77777777" w:rsidR="009F5A72" w:rsidRPr="0003067A" w:rsidRDefault="009F5A72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2F9A" w:rsidRPr="00C37817" w14:paraId="060621EA" w14:textId="77777777">
        <w:tc>
          <w:tcPr>
            <w:tcW w:w="3085" w:type="dxa"/>
          </w:tcPr>
          <w:p w14:paraId="4C02427B" w14:textId="77777777" w:rsidR="00F82F9A" w:rsidRPr="00607A3C" w:rsidRDefault="00AC78C3" w:rsidP="00F82F9A">
            <w:r>
              <w:lastRenderedPageBreak/>
              <w:t>Qu’est-ce qui vous a semblé inutile</w:t>
            </w:r>
            <w:r w:rsidR="00F82F9A" w:rsidRPr="00607A3C">
              <w:t> ?</w:t>
            </w:r>
          </w:p>
          <w:p w14:paraId="0DBD4214" w14:textId="77777777" w:rsidR="00F82F9A" w:rsidRDefault="00F82F9A" w:rsidP="00F82F9A"/>
        </w:tc>
        <w:tc>
          <w:tcPr>
            <w:tcW w:w="6121" w:type="dxa"/>
          </w:tcPr>
          <w:p w14:paraId="309CAF84" w14:textId="77777777" w:rsidR="00F82F9A" w:rsidRPr="0003067A" w:rsidRDefault="00F82F9A" w:rsidP="00734C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3067A" w:rsidRPr="00C37817" w14:paraId="28300C84" w14:textId="77777777" w:rsidTr="00DC7A7D">
        <w:tc>
          <w:tcPr>
            <w:tcW w:w="3085" w:type="dxa"/>
          </w:tcPr>
          <w:p w14:paraId="72D2A2D0" w14:textId="2A9719BB" w:rsidR="0003067A" w:rsidRPr="00607A3C" w:rsidRDefault="00AC78C3" w:rsidP="00DC7A7D">
            <w:r>
              <w:t>Avez-vous terminé entièrement le module 2</w:t>
            </w:r>
            <w:r w:rsidR="0003067A" w:rsidRPr="00607A3C">
              <w:t> ?</w:t>
            </w:r>
          </w:p>
          <w:p w14:paraId="15BCE879" w14:textId="77777777" w:rsidR="0003067A" w:rsidRPr="00607A3C" w:rsidRDefault="0003067A" w:rsidP="00DC7A7D"/>
        </w:tc>
        <w:tc>
          <w:tcPr>
            <w:tcW w:w="6121" w:type="dxa"/>
          </w:tcPr>
          <w:p w14:paraId="0B2F1472" w14:textId="77777777" w:rsidR="0003067A" w:rsidRPr="00841DCD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C78C3" w:rsidRPr="00C37817" w14:paraId="689E0B0A" w14:textId="77777777" w:rsidTr="00DC7A7D">
        <w:tc>
          <w:tcPr>
            <w:tcW w:w="3085" w:type="dxa"/>
          </w:tcPr>
          <w:p w14:paraId="565CF925" w14:textId="77777777" w:rsidR="00AC78C3" w:rsidRDefault="00AC78C3" w:rsidP="00DC7A7D">
            <w:r>
              <w:t>Avez-vous encore des questions concernant le module 2 ? Si oui, lesquelles ?</w:t>
            </w:r>
          </w:p>
        </w:tc>
        <w:tc>
          <w:tcPr>
            <w:tcW w:w="6121" w:type="dxa"/>
          </w:tcPr>
          <w:p w14:paraId="47CEEE70" w14:textId="77777777" w:rsidR="00AC78C3" w:rsidRPr="00841DCD" w:rsidRDefault="00AC78C3" w:rsidP="00DC7A7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C78C3" w:rsidRPr="00C37817" w14:paraId="788D377E" w14:textId="77777777" w:rsidTr="00DC7A7D">
        <w:tc>
          <w:tcPr>
            <w:tcW w:w="3085" w:type="dxa"/>
          </w:tcPr>
          <w:p w14:paraId="121A5BFF" w14:textId="77777777" w:rsidR="00AC78C3" w:rsidRDefault="00AC78C3" w:rsidP="00AC78C3">
            <w:r>
              <w:t>Qu’avez-vous aimez dans le module 2 ?</w:t>
            </w:r>
          </w:p>
          <w:p w14:paraId="1848058E" w14:textId="77777777" w:rsidR="00AC78C3" w:rsidRDefault="00AC78C3" w:rsidP="00DC7A7D"/>
        </w:tc>
        <w:tc>
          <w:tcPr>
            <w:tcW w:w="6121" w:type="dxa"/>
          </w:tcPr>
          <w:p w14:paraId="1E09C9BE" w14:textId="77777777" w:rsidR="00AC78C3" w:rsidRPr="00841DCD" w:rsidRDefault="00AC78C3" w:rsidP="00DC7A7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C78C3" w:rsidRPr="00C37817" w14:paraId="39545980" w14:textId="77777777" w:rsidTr="00DC7A7D">
        <w:tc>
          <w:tcPr>
            <w:tcW w:w="3085" w:type="dxa"/>
          </w:tcPr>
          <w:p w14:paraId="5C96C2D3" w14:textId="77777777" w:rsidR="00AC78C3" w:rsidRDefault="00AC78C3" w:rsidP="00AC78C3">
            <w:r>
              <w:t>Qu’est-ce que vous n’avez pas aimé dans le module 2 ?</w:t>
            </w:r>
          </w:p>
          <w:p w14:paraId="1EBD01C7" w14:textId="77777777" w:rsidR="00AC78C3" w:rsidRDefault="00AC78C3" w:rsidP="00AC78C3"/>
        </w:tc>
        <w:tc>
          <w:tcPr>
            <w:tcW w:w="6121" w:type="dxa"/>
          </w:tcPr>
          <w:p w14:paraId="53FA0310" w14:textId="77777777" w:rsidR="00AC78C3" w:rsidRPr="00841DCD" w:rsidRDefault="00AC78C3" w:rsidP="00DC7A7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C78C3" w:rsidRPr="00C37817" w14:paraId="294F15EF" w14:textId="77777777" w:rsidTr="00DC7A7D">
        <w:tc>
          <w:tcPr>
            <w:tcW w:w="3085" w:type="dxa"/>
          </w:tcPr>
          <w:p w14:paraId="73FA516C" w14:textId="77777777" w:rsidR="00AC78C3" w:rsidRPr="00607A3C" w:rsidRDefault="00AC78C3" w:rsidP="00AC78C3">
            <w:r>
              <w:t>Qu’est-ce qui vous a semblé inutile dans le module 2</w:t>
            </w:r>
            <w:r w:rsidRPr="00607A3C">
              <w:t> ?</w:t>
            </w:r>
          </w:p>
          <w:p w14:paraId="651298D7" w14:textId="77777777" w:rsidR="00AC78C3" w:rsidRDefault="00AC78C3" w:rsidP="00AC78C3"/>
        </w:tc>
        <w:tc>
          <w:tcPr>
            <w:tcW w:w="6121" w:type="dxa"/>
          </w:tcPr>
          <w:p w14:paraId="157E4CA5" w14:textId="77777777" w:rsidR="00AC78C3" w:rsidRPr="00841DCD" w:rsidRDefault="00AC78C3" w:rsidP="00DC7A7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3067A" w:rsidRPr="00C37817" w14:paraId="5F523D7D" w14:textId="77777777" w:rsidTr="00DC7A7D">
        <w:tc>
          <w:tcPr>
            <w:tcW w:w="3085" w:type="dxa"/>
          </w:tcPr>
          <w:p w14:paraId="520D548D" w14:textId="47B18E02" w:rsidR="0003067A" w:rsidRPr="00607A3C" w:rsidRDefault="0003067A" w:rsidP="00DC7A7D">
            <w:r w:rsidRPr="00607A3C">
              <w:t>Avez-vous une suggestion po</w:t>
            </w:r>
            <w:r w:rsidR="00AC78C3">
              <w:t>ur l’amélioration de cette formation en ligne</w:t>
            </w:r>
            <w:r w:rsidRPr="00607A3C">
              <w:t> ?</w:t>
            </w:r>
          </w:p>
          <w:p w14:paraId="64718AAC" w14:textId="77777777" w:rsidR="0003067A" w:rsidRPr="00607A3C" w:rsidRDefault="0003067A" w:rsidP="00DC7A7D"/>
        </w:tc>
        <w:tc>
          <w:tcPr>
            <w:tcW w:w="6121" w:type="dxa"/>
          </w:tcPr>
          <w:p w14:paraId="72E1E670" w14:textId="77777777" w:rsidR="0003067A" w:rsidRPr="00841DCD" w:rsidRDefault="0003067A" w:rsidP="00DC7A7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10DC657" w14:textId="77777777" w:rsidR="00734C77" w:rsidRDefault="00AC78C3" w:rsidP="009734E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rci pour votre participation et merci pour vos suggestions. Surtout si vous avez besoin d’informations ou d’éclaircissements, envoyez-les, j’y répondrai.</w:t>
      </w:r>
    </w:p>
    <w:p w14:paraId="207A9767" w14:textId="77777777" w:rsidR="007E2C53" w:rsidRDefault="00AC78C3" w:rsidP="009734E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vec Amour, Passion et Gratitude</w:t>
      </w:r>
    </w:p>
    <w:p w14:paraId="7688D976" w14:textId="2D43E37A" w:rsidR="00AC78C3" w:rsidRPr="0003067A" w:rsidRDefault="00AC78C3" w:rsidP="009734E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chèle Goessens</w:t>
      </w:r>
    </w:p>
    <w:sectPr w:rsidR="00AC78C3" w:rsidRPr="0003067A" w:rsidSect="00734C7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618B3" w14:textId="77777777" w:rsidR="00336B6E" w:rsidRDefault="00336B6E" w:rsidP="00841DCD">
      <w:pPr>
        <w:spacing w:before="0" w:after="0" w:line="240" w:lineRule="auto"/>
      </w:pPr>
      <w:r>
        <w:separator/>
      </w:r>
    </w:p>
  </w:endnote>
  <w:endnote w:type="continuationSeparator" w:id="0">
    <w:p w14:paraId="5461317E" w14:textId="77777777" w:rsidR="00336B6E" w:rsidRDefault="00336B6E" w:rsidP="00841D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2675" w14:textId="77777777" w:rsidR="00841DCD" w:rsidRPr="000E5C8E" w:rsidRDefault="00841DCD" w:rsidP="00841DCD">
    <w:pPr>
      <w:pStyle w:val="Pieddepage"/>
      <w:rPr>
        <w:lang w:val="fr-FR"/>
      </w:rPr>
    </w:pPr>
    <w:r w:rsidRPr="000E5C8E">
      <w:rPr>
        <w:lang w:val="fr-FR"/>
      </w:rPr>
      <w:t xml:space="preserve">Copyright Michèle Goessens                                                          </w:t>
    </w:r>
    <w:r w:rsidRPr="000E5C8E">
      <w:rPr>
        <w:lang w:val="fr-FR"/>
      </w:rPr>
      <w:tab/>
      <w:t xml:space="preserve">   tous droits réservés</w:t>
    </w:r>
  </w:p>
  <w:p w14:paraId="453B1C0A" w14:textId="77777777" w:rsidR="00841DCD" w:rsidRDefault="00336B6E" w:rsidP="00841DCD">
    <w:pPr>
      <w:pStyle w:val="Pieddepage"/>
      <w:jc w:val="right"/>
    </w:pPr>
    <w:sdt>
      <w:sdtPr>
        <w:id w:val="1493058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00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7AF74B1" w14:textId="77777777" w:rsidR="00841DCD" w:rsidRDefault="00841DCD" w:rsidP="00841DCD">
    <w:pPr>
      <w:pStyle w:val="Pieddepage"/>
    </w:pPr>
  </w:p>
  <w:p w14:paraId="711C6198" w14:textId="77777777" w:rsidR="00841DCD" w:rsidRDefault="00841D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369C" w14:textId="77777777" w:rsidR="00336B6E" w:rsidRDefault="00336B6E" w:rsidP="00841DCD">
      <w:pPr>
        <w:spacing w:before="0" w:after="0" w:line="240" w:lineRule="auto"/>
      </w:pPr>
      <w:r>
        <w:separator/>
      </w:r>
    </w:p>
  </w:footnote>
  <w:footnote w:type="continuationSeparator" w:id="0">
    <w:p w14:paraId="23F1648A" w14:textId="77777777" w:rsidR="00336B6E" w:rsidRDefault="00336B6E" w:rsidP="00841D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E36D5" w14:textId="77777777" w:rsidR="007E2C53" w:rsidRDefault="007E2C53" w:rsidP="007E2C53">
    <w:pPr>
      <w:pStyle w:val="En-tte"/>
    </w:pPr>
    <w:r>
      <w:rPr>
        <w:noProof/>
      </w:rPr>
      <w:pict w14:anchorId="1D474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81720" o:spid="_x0000_s2050" type="#_x0000_t75" style="position:absolute;margin-left:0;margin-top:0;width:522.65pt;height:734.45pt;z-index:-251657216;mso-position-horizontal:center;mso-position-horizontal-relative:margin;mso-position-vertical:center;mso-position-vertical-relative:margin" o:allowincell="f">
          <v:imagedata r:id="rId1" o:title="FENG_SHUI_Logo_New_Sans-Web (2)" gain="19661f" blacklevel="22938f"/>
          <w10:wrap anchorx="margin" anchory="margin"/>
        </v:shape>
      </w:pict>
    </w:r>
    <w:r>
      <w:t>Feng Shui de la Nouvelle Conscience</w:t>
    </w:r>
    <w:r>
      <w:rPr>
        <w:rFonts w:cs="Calibri"/>
      </w:rPr>
      <w:t>®</w:t>
    </w:r>
  </w:p>
  <w:p w14:paraId="14E5D9DA" w14:textId="1F33978C" w:rsidR="00841DCD" w:rsidRPr="007E2C53" w:rsidRDefault="007E2C53" w:rsidP="007E2C53">
    <w:pPr>
      <w:pStyle w:val="En-tte"/>
    </w:pPr>
    <w:hyperlink r:id="rId2" w:history="1">
      <w:r w:rsidRPr="00702586">
        <w:rPr>
          <w:rStyle w:val="Lienhypertexte"/>
        </w:rPr>
        <w:t>contact@michele-goessens.com</w:t>
      </w:r>
    </w:hyperlink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21A80"/>
    <w:multiLevelType w:val="hybridMultilevel"/>
    <w:tmpl w:val="A4E45D1E"/>
    <w:lvl w:ilvl="0" w:tplc="828CA1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C77"/>
    <w:rsid w:val="0003067A"/>
    <w:rsid w:val="00062386"/>
    <w:rsid w:val="00077038"/>
    <w:rsid w:val="000A695F"/>
    <w:rsid w:val="000B6B44"/>
    <w:rsid w:val="000C2090"/>
    <w:rsid w:val="000C3753"/>
    <w:rsid w:val="000E5C8E"/>
    <w:rsid w:val="000F1C63"/>
    <w:rsid w:val="0020381C"/>
    <w:rsid w:val="00273E98"/>
    <w:rsid w:val="002818E3"/>
    <w:rsid w:val="002C6BCC"/>
    <w:rsid w:val="00336B6E"/>
    <w:rsid w:val="004427E4"/>
    <w:rsid w:val="005821A6"/>
    <w:rsid w:val="005D07C3"/>
    <w:rsid w:val="005F622F"/>
    <w:rsid w:val="00607A3C"/>
    <w:rsid w:val="00662230"/>
    <w:rsid w:val="0067279C"/>
    <w:rsid w:val="006730EA"/>
    <w:rsid w:val="00676182"/>
    <w:rsid w:val="006872A4"/>
    <w:rsid w:val="00701DCE"/>
    <w:rsid w:val="00727CB5"/>
    <w:rsid w:val="00734C77"/>
    <w:rsid w:val="007E2C53"/>
    <w:rsid w:val="0083533E"/>
    <w:rsid w:val="00841DCD"/>
    <w:rsid w:val="0085332A"/>
    <w:rsid w:val="00870B53"/>
    <w:rsid w:val="0087453F"/>
    <w:rsid w:val="008D3286"/>
    <w:rsid w:val="008F4CDA"/>
    <w:rsid w:val="00915D8D"/>
    <w:rsid w:val="009239EC"/>
    <w:rsid w:val="009734EF"/>
    <w:rsid w:val="009967B5"/>
    <w:rsid w:val="009A0006"/>
    <w:rsid w:val="009A6E48"/>
    <w:rsid w:val="009F5A72"/>
    <w:rsid w:val="00A10608"/>
    <w:rsid w:val="00A55A51"/>
    <w:rsid w:val="00A735D3"/>
    <w:rsid w:val="00AC78C3"/>
    <w:rsid w:val="00B743AD"/>
    <w:rsid w:val="00B9100A"/>
    <w:rsid w:val="00BC7062"/>
    <w:rsid w:val="00BD1A5D"/>
    <w:rsid w:val="00BF1606"/>
    <w:rsid w:val="00C20184"/>
    <w:rsid w:val="00C37817"/>
    <w:rsid w:val="00C42E50"/>
    <w:rsid w:val="00CE1DB0"/>
    <w:rsid w:val="00D049CD"/>
    <w:rsid w:val="00D32F2B"/>
    <w:rsid w:val="00DF2F14"/>
    <w:rsid w:val="00E823F0"/>
    <w:rsid w:val="00E92506"/>
    <w:rsid w:val="00EF4F21"/>
    <w:rsid w:val="00F5587D"/>
    <w:rsid w:val="00F82F9A"/>
    <w:rsid w:val="00FB03C2"/>
    <w:rsid w:val="00FE5A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6A8EBE"/>
  <w15:docId w15:val="{62450379-5F36-4102-AD36-2F56C23C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DCD"/>
    <w:rPr>
      <w:sz w:val="20"/>
      <w:szCs w:val="20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841DCD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41DCD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DCD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1DCD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1DCD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1DCD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1DCD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1D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1D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4C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841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41DCD"/>
  </w:style>
  <w:style w:type="paragraph" w:styleId="Pieddepage">
    <w:name w:val="footer"/>
    <w:basedOn w:val="Normal"/>
    <w:link w:val="PieddepageCar"/>
    <w:uiPriority w:val="99"/>
    <w:unhideWhenUsed/>
    <w:rsid w:val="00841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1DCD"/>
  </w:style>
  <w:style w:type="character" w:styleId="Lienhypertexte">
    <w:name w:val="Hyperlink"/>
    <w:basedOn w:val="Policepardfaut"/>
    <w:uiPriority w:val="99"/>
    <w:unhideWhenUsed/>
    <w:rsid w:val="00841DCD"/>
    <w:rPr>
      <w:color w:val="17BBFD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41DCD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41DCD"/>
    <w:rPr>
      <w:caps/>
      <w:spacing w:val="15"/>
      <w:shd w:val="clear" w:color="auto" w:fill="FFD7E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41DCD"/>
    <w:rPr>
      <w:caps/>
      <w:color w:val="9A00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41DCD"/>
    <w:rPr>
      <w:caps/>
      <w:color w:val="E800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41DCD"/>
    <w:rPr>
      <w:caps/>
      <w:color w:val="E800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41DCD"/>
    <w:rPr>
      <w:caps/>
      <w:color w:val="E800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41DCD"/>
    <w:rPr>
      <w:caps/>
      <w:color w:val="E800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41DC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41DC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1DCD"/>
    <w:rPr>
      <w:b/>
      <w:bCs/>
      <w:color w:val="E8006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41DCD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DCD"/>
    <w:rPr>
      <w:caps/>
      <w:color w:val="FF388C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1DC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1DC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841DCD"/>
    <w:rPr>
      <w:b/>
      <w:bCs/>
    </w:rPr>
  </w:style>
  <w:style w:type="character" w:styleId="Accentuation">
    <w:name w:val="Emphasis"/>
    <w:uiPriority w:val="20"/>
    <w:qFormat/>
    <w:rsid w:val="00841DCD"/>
    <w:rPr>
      <w:caps/>
      <w:color w:val="9A004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41DCD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41DC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41DC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41DC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41DC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1DCD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1DCD"/>
    <w:rPr>
      <w:i/>
      <w:iCs/>
      <w:color w:val="FF388C" w:themeColor="accent1"/>
      <w:sz w:val="20"/>
      <w:szCs w:val="20"/>
    </w:rPr>
  </w:style>
  <w:style w:type="character" w:styleId="Accentuationlgre">
    <w:name w:val="Subtle Emphasis"/>
    <w:uiPriority w:val="19"/>
    <w:qFormat/>
    <w:rsid w:val="00841DCD"/>
    <w:rPr>
      <w:i/>
      <w:iCs/>
      <w:color w:val="9A0040" w:themeColor="accent1" w:themeShade="7F"/>
    </w:rPr>
  </w:style>
  <w:style w:type="character" w:styleId="Accentuationintense">
    <w:name w:val="Intense Emphasis"/>
    <w:uiPriority w:val="21"/>
    <w:qFormat/>
    <w:rsid w:val="00841DCD"/>
    <w:rPr>
      <w:b/>
      <w:bCs/>
      <w:caps/>
      <w:color w:val="9A0040" w:themeColor="accent1" w:themeShade="7F"/>
      <w:spacing w:val="10"/>
    </w:rPr>
  </w:style>
  <w:style w:type="character" w:styleId="Rfrencelgre">
    <w:name w:val="Subtle Reference"/>
    <w:uiPriority w:val="31"/>
    <w:qFormat/>
    <w:rsid w:val="00841DCD"/>
    <w:rPr>
      <w:b/>
      <w:bCs/>
      <w:color w:val="FF388C" w:themeColor="accent1"/>
    </w:rPr>
  </w:style>
  <w:style w:type="character" w:styleId="Rfrenceintense">
    <w:name w:val="Intense Reference"/>
    <w:uiPriority w:val="32"/>
    <w:qFormat/>
    <w:rsid w:val="00841DCD"/>
    <w:rPr>
      <w:b/>
      <w:bCs/>
      <w:i/>
      <w:iCs/>
      <w:caps/>
      <w:color w:val="FF388C" w:themeColor="accent1"/>
    </w:rPr>
  </w:style>
  <w:style w:type="character" w:styleId="Titredulivre">
    <w:name w:val="Book Title"/>
    <w:uiPriority w:val="33"/>
    <w:qFormat/>
    <w:rsid w:val="00841DC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1D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michele-goessen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92BF-A6E4-405C-86FE-630E6B70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dyssé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embély</dc:creator>
  <cp:lastModifiedBy>michèle goessens</cp:lastModifiedBy>
  <cp:revision>5</cp:revision>
  <cp:lastPrinted>2017-04-14T10:12:00Z</cp:lastPrinted>
  <dcterms:created xsi:type="dcterms:W3CDTF">2017-05-30T14:25:00Z</dcterms:created>
  <dcterms:modified xsi:type="dcterms:W3CDTF">2021-01-02T18:21:00Z</dcterms:modified>
</cp:coreProperties>
</file>